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F5F" w14:textId="77777777"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14:paraId="11901A4B" w14:textId="77777777" w:rsidR="003F7FC9" w:rsidRPr="009C216A" w:rsidRDefault="003F7FC9" w:rsidP="003F7FC9">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14:paraId="604D6D5C" w14:textId="77777777"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14:paraId="15695284" w14:textId="77777777"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14:paraId="048F619B" w14:textId="77777777"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14:paraId="0BA02E03" w14:textId="77777777" w:rsidR="003F7FC9" w:rsidRPr="009C216A"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14:paraId="41F248AA" w14:textId="77777777" w:rsidTr="00A869E2">
        <w:tc>
          <w:tcPr>
            <w:tcW w:w="4820" w:type="dxa"/>
            <w:vAlign w:val="center"/>
          </w:tcPr>
          <w:p w14:paraId="1B11CD22" w14:textId="75ED02F1" w:rsidR="00A869E2" w:rsidRDefault="00F61BC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w:t>
            </w:r>
            <w:r w:rsidR="00A869E2">
              <w:rPr>
                <w:rFonts w:ascii="Times New Roman" w:eastAsia="Times New Roman" w:hAnsi="Times New Roman" w:cs="Times New Roman"/>
                <w:b/>
                <w:bCs/>
                <w:sz w:val="24"/>
                <w:szCs w:val="24"/>
                <w:lang w:val="uk-UA" w:eastAsia="ar-SA"/>
              </w:rPr>
              <w:t xml:space="preserve">. </w:t>
            </w:r>
            <w:r>
              <w:rPr>
                <w:rFonts w:ascii="Times New Roman" w:eastAsia="Times New Roman" w:hAnsi="Times New Roman" w:cs="Times New Roman"/>
                <w:b/>
                <w:bCs/>
                <w:sz w:val="24"/>
                <w:szCs w:val="24"/>
                <w:lang w:val="uk-UA" w:eastAsia="ar-SA"/>
              </w:rPr>
              <w:t>__________________________</w:t>
            </w:r>
          </w:p>
          <w:p w14:paraId="14F752FE" w14:textId="77777777" w:rsidR="00A869E2" w:rsidRDefault="00A869E2">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vAlign w:val="center"/>
            <w:hideMark/>
          </w:tcPr>
          <w:p w14:paraId="6F37923E" w14:textId="77777777" w:rsidR="00A869E2" w:rsidRDefault="00A869E2" w:rsidP="006C3146">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w:t>
            </w:r>
            <w:r w:rsidR="006C3146">
              <w:rPr>
                <w:rFonts w:ascii="Times New Roman" w:eastAsia="Times New Roman" w:hAnsi="Times New Roman" w:cs="Times New Roman"/>
                <w:b/>
                <w:sz w:val="24"/>
                <w:szCs w:val="24"/>
                <w:lang w:val="uk-UA" w:eastAsia="ar-SA"/>
              </w:rPr>
              <w:t>__</w:t>
            </w:r>
            <w:r>
              <w:rPr>
                <w:rFonts w:ascii="Times New Roman" w:eastAsia="Times New Roman" w:hAnsi="Times New Roman" w:cs="Times New Roman"/>
                <w:b/>
                <w:sz w:val="24"/>
                <w:szCs w:val="24"/>
                <w:lang w:val="uk-UA" w:eastAsia="ar-SA"/>
              </w:rPr>
              <w:t xml:space="preserve"> року</w:t>
            </w:r>
          </w:p>
        </w:tc>
      </w:tr>
    </w:tbl>
    <w:p w14:paraId="06DA6A38" w14:textId="77777777" w:rsidR="00A869E2" w:rsidRDefault="00A869E2" w:rsidP="00A869E2">
      <w:pPr>
        <w:widowControl w:val="0"/>
        <w:suppressAutoHyphens/>
        <w:autoSpaceDE w:val="0"/>
        <w:spacing w:after="0" w:line="264" w:lineRule="auto"/>
        <w:rPr>
          <w:rFonts w:ascii="Times New Roman CYR" w:eastAsia="Times New Roman" w:hAnsi="Times New Roman CYR" w:cs="Times New Roman CYR"/>
          <w:sz w:val="24"/>
          <w:szCs w:val="24"/>
          <w:lang w:eastAsia="ar-SA"/>
        </w:rPr>
      </w:pPr>
    </w:p>
    <w:p w14:paraId="04298C43" w14:textId="5B6006D4" w:rsidR="00A869E2" w:rsidRDefault="00A869E2" w:rsidP="00A869E2">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r>
      <w:r w:rsidR="00D755FE">
        <w:rPr>
          <w:rFonts w:ascii="Times New Roman CYR" w:eastAsia="Times New Roman" w:hAnsi="Times New Roman CYR" w:cs="Times New Roman CYR"/>
          <w:b/>
          <w:sz w:val="24"/>
          <w:szCs w:val="24"/>
          <w:lang w:val="uk-UA" w:eastAsia="zh-CN"/>
        </w:rPr>
        <w:t>____________________________________________</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w:t>
      </w:r>
      <w:r w:rsidR="00D755FE">
        <w:rPr>
          <w:rFonts w:ascii="Times New Roman" w:eastAsia="Times New Roman" w:hAnsi="Times New Roman" w:cs="Times New Roman"/>
          <w:sz w:val="24"/>
          <w:szCs w:val="24"/>
          <w:lang w:val="uk-UA" w:eastAsia="zh-CN"/>
        </w:rPr>
        <w:t>________________________________________</w:t>
      </w:r>
      <w:r>
        <w:rPr>
          <w:rFonts w:ascii="Times New Roman" w:eastAsia="Times New Roman" w:hAnsi="Times New Roman" w:cs="Times New Roman"/>
          <w:sz w:val="24"/>
          <w:szCs w:val="24"/>
          <w:lang w:val="uk-UA" w:eastAsia="ar-SA"/>
        </w:rPr>
        <w:t xml:space="preserve">,  який  діє на підставі </w:t>
      </w:r>
      <w:r w:rsidR="00D755FE">
        <w:rPr>
          <w:rFonts w:ascii="Times New Roman" w:eastAsia="Times New Roman" w:hAnsi="Times New Roman" w:cs="Times New Roman"/>
          <w:b/>
          <w:sz w:val="24"/>
          <w:szCs w:val="24"/>
          <w:lang w:val="uk-UA" w:eastAsia="ar-SA"/>
        </w:rPr>
        <w:t>__________________</w:t>
      </w:r>
      <w:r>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sz w:val="24"/>
          <w:szCs w:val="24"/>
          <w:lang w:val="uk-UA" w:eastAsia="ar-SA"/>
        </w:rPr>
        <w:t xml:space="preserve"> (далі - Замовник), з однієї сторони, і </w:t>
      </w:r>
    </w:p>
    <w:p w14:paraId="48F6965E" w14:textId="77777777" w:rsidR="003F7FC9" w:rsidRPr="009C216A" w:rsidRDefault="00A869E2" w:rsidP="00A869E2">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36F37E8C" w14:textId="77777777" w:rsidR="003F7FC9" w:rsidRPr="009C216A"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14:paraId="364A9800" w14:textId="77777777" w:rsidR="003F7FC9" w:rsidRPr="009C216A"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p w14:paraId="66B61B5A" w14:textId="77777777" w:rsidR="003F7FC9" w:rsidRPr="009C216A" w:rsidRDefault="003F7FC9" w:rsidP="003F7FC9">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54513816" w14:textId="77777777" w:rsidTr="0053281F">
        <w:tc>
          <w:tcPr>
            <w:tcW w:w="10490" w:type="dxa"/>
            <w:shd w:val="clear" w:color="auto" w:fill="auto"/>
            <w:vAlign w:val="center"/>
          </w:tcPr>
          <w:p w14:paraId="7344465A" w14:textId="553BA556" w:rsidR="003F7FC9" w:rsidRPr="00D01281" w:rsidRDefault="003F7FC9" w:rsidP="006C3146">
            <w:pPr>
              <w:widowControl w:val="0"/>
              <w:suppressAutoHyphens/>
              <w:autoSpaceDE w:val="0"/>
              <w:spacing w:after="0" w:line="264"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w:t>
            </w:r>
            <w:r w:rsidR="006C3146">
              <w:rPr>
                <w:rFonts w:ascii="Times New Roman" w:eastAsia="Times New Roman" w:hAnsi="Times New Roman" w:cs="Times New Roman"/>
                <w:sz w:val="24"/>
                <w:szCs w:val="24"/>
                <w:lang w:val="uk-UA" w:eastAsia="ar-SA"/>
              </w:rPr>
              <w:t>4</w:t>
            </w:r>
            <w:r w:rsidR="00D01281">
              <w:rPr>
                <w:rFonts w:ascii="Times New Roman" w:eastAsia="Times New Roman" w:hAnsi="Times New Roman" w:cs="Times New Roman"/>
                <w:sz w:val="24"/>
                <w:szCs w:val="24"/>
                <w:lang w:val="uk-UA" w:eastAsia="ar-SA"/>
              </w:rPr>
              <w:t xml:space="preserve">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bookmarkStart w:id="0" w:name="_Hlk164087942"/>
            <w:r w:rsidR="00F61BCD" w:rsidRPr="00F61BCD">
              <w:rPr>
                <w:rFonts w:ascii="Times New Roman" w:hAnsi="Times New Roman" w:cs="Times New Roman"/>
                <w:b/>
                <w:bCs/>
                <w:sz w:val="24"/>
                <w:szCs w:val="24"/>
                <w:lang w:val="uk-UA"/>
              </w:rPr>
              <w:t xml:space="preserve">«код ДК 021:2015 «Єдиний закупівельний словник»  – 33690000-0 – «Лікарські засоби різні» </w:t>
            </w:r>
            <w:r w:rsidR="00F61BCD" w:rsidRPr="00F61BCD">
              <w:rPr>
                <w:rFonts w:ascii="Times New Roman" w:hAnsi="Times New Roman" w:cs="Times New Roman"/>
                <w:sz w:val="24"/>
                <w:szCs w:val="24"/>
                <w:lang w:val="uk-UA"/>
              </w:rPr>
              <w:t>(«код ДК 021:2015 «Єдиний закупівельний словник»  – 33690000-0 – «Лікарські засоби різні» 52924 Аланінамінотрансфераза (ALT) IVD (діагностика in vitro ), набір, спектрофотометричний аналіз; 52954 Загальна аспартатамінотрансфераза (AST) IVD (діагностика in vitro ), набір, ферментний спектрофотометричний аналіз; 63410 Загальний/кон'югований (прямий) білірубін IVD (діагностика in vitro ), комплект, спектрофотометрія; 63410 Загальний/кон'югований (прямий) білірубін IVD (діагностика in vitro ), комплект, спектрофотометрія; 61900 Загальний білок IVD (діагностика in vitro), набір, спектрофотометричний аналіз; 52940 Загальна амілаза IVD (діагностика in vitro ), набір, ферментний спектрофотометричний аналіз; 53301 Глюкоза IVD (діагностика in vitro ), набір, ферментний спектрофотометричний аналіз; 54758 Залізо IVD (діагностика in vitro ), набір, спектрофотометричний аналіз; 45789 Кальцій (Ca2 +) IVD (діагностика in vitro), набір, спектрофотометричний аналіз; 53251 Креатинін IVD (діагностика in vitro), набір, спектрофотометричний аналіз; 53587 Сечовина (Urea) IVD (діагностика in vitro), набір, ферментний спектрофотометричний аналіз; 53583 Сечова кислота IVD (діагностика in vitro)набір, ферментний спектрофотометричний аналіз; 53359 Загальний холестерин IVD (діагностика in vitro), набір, ферментний спектрофотометричний аналіз; 55872 Загальний гемоглобін IVD (діагностика in vitro), набір, спектрофотометричний аналіз; 54758 Залізо IVD (діагностика in vitro), набір, спектрофотометричний аналіз; 47869 – Множинні аналіти клінічної хімії IVD (діагностика in vitro), контрольний матеріал; 53719 Феритин IVD (діагностика in vitro), реагент; 54384 Тиреоїдний гормон (ТТГ) IVD (діагностика in vitro), набір, імунофлюоресцентний аналіз; 54413 Вільний тироксин IVD (діагностика in vitro), набір, імунохемілюмінесцентний аналіз; 54417 Вільний трийодтиронін IVD (діагностика in vitro), набір, імунохемілюмінесцентний аналіз; 53998 — Тропонін Т/тропонін I IVD (діагностика in vitro), набір, імунохроматографічний аналіз (ІХА), експрес-тест; 61389 численні форми 25-гідроксивітаміну D IVD (діагностика in vitro), набір, імунохроматографічний аналіз, експрес-аналіз; 54666 Загальний простатичний специфічний антиген (ПСА) IVD (діагностика in vitro), набір, імунофлюоресцентний аналіз)</w:t>
            </w:r>
            <w:bookmarkEnd w:id="0"/>
            <w:r w:rsidR="00D755FE" w:rsidRPr="00F61BCD">
              <w:rPr>
                <w:rFonts w:ascii="Times New Roman CYR" w:eastAsia="Times New Roman" w:hAnsi="Times New Roman CYR" w:cs="Times New Roman CYR"/>
                <w:sz w:val="24"/>
                <w:szCs w:val="24"/>
                <w:lang w:val="uk-UA" w:eastAsia="ar-S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14:paraId="1D4BD1CD" w14:textId="77777777"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14:paraId="00BC568E" w14:textId="77777777" w:rsidR="003F7FC9"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14:paraId="4AE18E2B" w14:textId="77777777"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14:paraId="4A17D552" w14:textId="77777777"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lastRenderedPageBreak/>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14:paraId="6D8DB401" w14:textId="77777777" w:rsidTr="0053281F">
        <w:tc>
          <w:tcPr>
            <w:tcW w:w="10348" w:type="dxa"/>
            <w:shd w:val="clear" w:color="auto" w:fill="auto"/>
            <w:vAlign w:val="center"/>
          </w:tcPr>
          <w:p w14:paraId="0F5F927E" w14:textId="77777777"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14:paraId="6083AE3C" w14:textId="77777777"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14:paraId="36C0120F"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14:paraId="01819043"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62880067"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168453C0" w14:textId="77777777" w:rsidR="004F3A61" w:rsidRPr="009C216A" w:rsidRDefault="003F7FC9" w:rsidP="006C314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14:paraId="703F8099" w14:textId="77777777"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14:paraId="4F355FB2" w14:textId="77777777"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14:paraId="61FB6A38" w14:textId="77777777" w:rsidTr="0053281F">
        <w:tc>
          <w:tcPr>
            <w:tcW w:w="10348" w:type="dxa"/>
            <w:shd w:val="clear" w:color="auto" w:fill="auto"/>
            <w:vAlign w:val="center"/>
          </w:tcPr>
          <w:p w14:paraId="4DA52214" w14:textId="77777777" w:rsidR="004F3A61" w:rsidRDefault="003F7FC9" w:rsidP="00D66675">
            <w:pPr>
              <w:spacing w:after="0"/>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з</w:t>
            </w:r>
            <w:r w:rsidR="006C3146">
              <w:rPr>
                <w:rFonts w:ascii="Times New Roman" w:eastAsia="Times New Roman" w:hAnsi="Times New Roman" w:cs="Times New Roman"/>
                <w:b/>
                <w:bCs/>
                <w:sz w:val="24"/>
                <w:szCs w:val="24"/>
                <w:lang w:val="uk-UA" w:eastAsia="ar-SA"/>
              </w:rPr>
              <w:t>/без</w:t>
            </w:r>
            <w:r w:rsidRPr="009C216A">
              <w:rPr>
                <w:rFonts w:ascii="Times New Roman" w:eastAsia="Times New Roman" w:hAnsi="Times New Roman" w:cs="Times New Roman"/>
                <w:b/>
                <w:bCs/>
                <w:sz w:val="24"/>
                <w:szCs w:val="24"/>
                <w:lang w:val="uk-UA" w:eastAsia="ar-SA"/>
              </w:rPr>
              <w:t xml:space="preserve"> ПДВ. </w:t>
            </w:r>
            <w:r w:rsidR="00285078">
              <w:rPr>
                <w:rFonts w:ascii="Times New Roman" w:eastAsia="Times New Roman" w:hAnsi="Times New Roman" w:cs="Times New Roman"/>
                <w:b/>
                <w:bCs/>
                <w:sz w:val="24"/>
                <w:szCs w:val="24"/>
                <w:lang w:val="uk-UA" w:eastAsia="ar-SA"/>
              </w:rPr>
              <w:t>в т. ч. ПДВ</w:t>
            </w:r>
            <w:r w:rsidR="00285078" w:rsidRPr="009C216A">
              <w:rPr>
                <w:rFonts w:ascii="Times New Roman" w:eastAsia="Times New Roman" w:hAnsi="Times New Roman" w:cs="Times New Roman"/>
                <w:b/>
                <w:sz w:val="24"/>
                <w:szCs w:val="24"/>
                <w:lang w:val="uk-UA" w:eastAsia="ar-SA"/>
              </w:rPr>
              <w:t>__________________  (_____________________________)</w:t>
            </w:r>
          </w:p>
          <w:p w14:paraId="5319411E" w14:textId="77777777" w:rsidR="003F7FC9" w:rsidRPr="009C216A"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0AE3EC4D" w14:textId="77777777" w:rsidR="003F7FC9" w:rsidRPr="009C216A"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14:paraId="64ECF5A0" w14:textId="77777777" w:rsidR="00A825B5"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A825B5" w:rsidRPr="009C216A">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7197E90B"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14:paraId="6BD436BE"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44F8A8"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C041295"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0349B7E6"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4) продовження строку дії договору про закупівлю та</w:t>
            </w:r>
            <w:r w:rsidR="002777A5">
              <w:rPr>
                <w:rFonts w:ascii="Times New Roman" w:eastAsia="Times New Roman" w:hAnsi="Times New Roman" w:cs="Times New Roman"/>
                <w:sz w:val="24"/>
                <w:szCs w:val="24"/>
                <w:lang w:val="uk-UA" w:eastAsia="ar-SA"/>
              </w:rPr>
              <w:t>/або</w:t>
            </w:r>
            <w:r w:rsidRPr="009C216A">
              <w:rPr>
                <w:rFonts w:ascii="Times New Roman" w:eastAsia="Times New Roman" w:hAnsi="Times New Roman" w:cs="Times New Roman"/>
                <w:sz w:val="24"/>
                <w:szCs w:val="24"/>
                <w:lang w:val="uk-UA"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E2096E5"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 xml:space="preserve">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w:t>
            </w:r>
            <w:r w:rsidRPr="009C216A">
              <w:rPr>
                <w:rFonts w:ascii="Times New Roman" w:eastAsia="Times New Roman" w:hAnsi="Times New Roman" w:cs="Times New Roman"/>
                <w:i/>
                <w:sz w:val="24"/>
                <w:szCs w:val="24"/>
                <w:lang w:val="uk-UA" w:eastAsia="ar-SA"/>
              </w:rPr>
              <w:lastRenderedPageBreak/>
              <w:t>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0349ACB5"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14:paraId="3C735A3F"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14:paraId="3059E919"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4503622" w14:textId="77777777" w:rsidR="00D01281"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3965DC" w14:textId="77777777" w:rsidR="00A825B5"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905628A" w14:textId="77777777" w:rsidR="006C3146" w:rsidRPr="009C216A" w:rsidRDefault="006C3146"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9) </w:t>
            </w:r>
            <w:r w:rsidRPr="006C3146">
              <w:rPr>
                <w:rFonts w:ascii="Times New Roman" w:eastAsia="Times New Roman" w:hAnsi="Times New Roman" w:cs="Times New Roman"/>
                <w:i/>
                <w:sz w:val="24"/>
                <w:szCs w:val="24"/>
                <w:lang w:val="uk-UA" w:eastAsia="ar-S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6C3146">
              <w:rPr>
                <w:rFonts w:ascii="Times New Roman" w:eastAsia="Times New Roman" w:hAnsi="Times New Roman" w:cs="Times New Roman"/>
                <w:sz w:val="24"/>
                <w:szCs w:val="24"/>
                <w:lang w:val="uk-UA" w:eastAsia="ar-S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rFonts w:ascii="Times New Roman" w:eastAsia="Times New Roman" w:hAnsi="Times New Roman" w:cs="Times New Roman"/>
                <w:sz w:val="24"/>
                <w:szCs w:val="24"/>
                <w:lang w:val="uk-UA" w:eastAsia="ar-SA"/>
              </w:rPr>
              <w:t>.</w:t>
            </w:r>
          </w:p>
          <w:p w14:paraId="5EA23C1F" w14:textId="77777777"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14:paraId="10E951FF" w14:textId="77777777" w:rsidR="003F7FC9" w:rsidRPr="009C216A" w:rsidRDefault="003F7FC9" w:rsidP="00423F19">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14:paraId="0526C43C" w14:textId="77777777"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V. ПОРЯДОК ЗДІЙСНЕННЯ ОПЛАТИ</w:t>
      </w:r>
    </w:p>
    <w:p w14:paraId="3B42D5C3" w14:textId="77777777"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14:paraId="6B8D9C2D" w14:textId="77777777" w:rsidTr="0053281F">
        <w:trPr>
          <w:trHeight w:val="840"/>
        </w:trPr>
        <w:tc>
          <w:tcPr>
            <w:tcW w:w="10348" w:type="dxa"/>
            <w:shd w:val="clear" w:color="auto" w:fill="auto"/>
            <w:vAlign w:val="center"/>
          </w:tcPr>
          <w:p w14:paraId="0E0F7AE0"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w:t>
            </w:r>
            <w:r w:rsidR="00516023" w:rsidRPr="009C216A">
              <w:rPr>
                <w:rFonts w:ascii="Times New Roman" w:eastAsia="Times New Roman" w:hAnsi="Times New Roman" w:cs="Times New Roman"/>
                <w:sz w:val="24"/>
                <w:szCs w:val="24"/>
                <w:lang w:val="uk-UA" w:eastAsia="ar-SA"/>
              </w:rPr>
              <w:t xml:space="preserve"> або декларація</w:t>
            </w:r>
            <w:r w:rsidRPr="009C216A">
              <w:rPr>
                <w:rFonts w:ascii="Times New Roman" w:eastAsia="Times New Roman" w:hAnsi="Times New Roman" w:cs="Times New Roman"/>
                <w:sz w:val="24"/>
                <w:szCs w:val="24"/>
                <w:lang w:val="uk-UA" w:eastAsia="ar-SA"/>
              </w:rPr>
              <w:t xml:space="preserve"> відповідності.</w:t>
            </w:r>
          </w:p>
          <w:p w14:paraId="02E99F79" w14:textId="77777777" w:rsidR="0066365C" w:rsidRPr="009C216A"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14:paraId="57978BFE"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6BE28177" w14:textId="77777777" w:rsidR="003F7FC9" w:rsidRPr="009C216A"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14:paraId="32AD648F" w14:textId="77777777" w:rsidR="003F7FC9" w:rsidRPr="009C216A"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14:paraId="40F77F51" w14:textId="77777777" w:rsidR="003F7FC9" w:rsidRPr="009C216A" w:rsidRDefault="003F7FC9" w:rsidP="004A33F1">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14:paraId="71DC1732" w14:textId="77777777" w:rsidR="003F7FC9" w:rsidRPr="009C216A"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 </w:t>
      </w:r>
    </w:p>
    <w:p w14:paraId="2372D207" w14:textId="77777777"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14:paraId="06F00993" w14:textId="77777777"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14:paraId="41ABF444" w14:textId="4EF34890" w:rsidR="003F7FC9" w:rsidRPr="00A869E2" w:rsidRDefault="003F7FC9" w:rsidP="00A869E2">
      <w:pPr>
        <w:widowControl w:val="0"/>
        <w:suppressAutoHyphens/>
        <w:autoSpaceDE w:val="0"/>
        <w:spacing w:after="0" w:line="264"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lastRenderedPageBreak/>
        <w:t xml:space="preserve">5.2. Місце поставки  товару – </w:t>
      </w:r>
      <w:r w:rsidR="00A869E2" w:rsidRPr="00A869E2">
        <w:rPr>
          <w:rFonts w:ascii="Times New Roman" w:eastAsia="Calibri" w:hAnsi="Times New Roman" w:cs="Times New Roman"/>
          <w:b/>
          <w:sz w:val="24"/>
          <w:szCs w:val="24"/>
          <w:lang w:val="uk-UA" w:eastAsia="en-US"/>
        </w:rPr>
        <w:t xml:space="preserve">(за адресою замовника) </w:t>
      </w:r>
      <w:r w:rsidR="00D755FE">
        <w:rPr>
          <w:rFonts w:ascii="Times New Roman" w:eastAsia="Calibri" w:hAnsi="Times New Roman" w:cs="Times New Roman"/>
          <w:b/>
          <w:sz w:val="24"/>
          <w:szCs w:val="24"/>
          <w:lang w:val="uk-UA" w:eastAsia="en-US"/>
        </w:rPr>
        <w:t>______________________________________________________________________________________</w:t>
      </w:r>
    </w:p>
    <w:p w14:paraId="7CC6A074" w14:textId="77777777"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14:paraId="6B06747B"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p w14:paraId="71AF73B7"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650E4BC5" w14:textId="77777777" w:rsidTr="0053281F">
        <w:tc>
          <w:tcPr>
            <w:tcW w:w="10490" w:type="dxa"/>
            <w:shd w:val="clear" w:color="auto" w:fill="auto"/>
            <w:vAlign w:val="center"/>
          </w:tcPr>
          <w:p w14:paraId="72F71602"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14:paraId="0C14458A"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00BC6786"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2. Приймати поставлений товар згідно з видатковою накладною, рахунком - фактурою</w:t>
            </w:r>
          </w:p>
          <w:p w14:paraId="56DC2F7C"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14:paraId="58167D8A"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14:paraId="71DB0619"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7A85EDA8"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7EFB3A8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701D1B9"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2.4. Повернути  рахунок - фактуру Постачальнику без здійснення оплати в разі неналежного оформлення документів.</w:t>
            </w:r>
          </w:p>
          <w:p w14:paraId="6BD756FC"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14:paraId="3F30E4E7"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14:paraId="51CA465D"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7FA2C75"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33887A11"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14:paraId="15BFB7C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14:paraId="76FAA383"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14:paraId="085FBE59"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14:paraId="5C160338"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14:paraId="53865F99"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707DA093"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1E8629B4"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p w14:paraId="1BFAB370"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6B96675F" w14:textId="77777777" w:rsidTr="0053281F">
        <w:tc>
          <w:tcPr>
            <w:tcW w:w="10490" w:type="dxa"/>
            <w:shd w:val="clear" w:color="auto" w:fill="auto"/>
            <w:vAlign w:val="center"/>
          </w:tcPr>
          <w:p w14:paraId="7BC28961"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11D4931"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14:paraId="0B8DDFD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14:paraId="5CD17C32"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14:paraId="0408A638"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14:paraId="5ADD6BD0"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p w14:paraId="7B7DF09D"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260EF651" w14:textId="77777777" w:rsidTr="0053281F">
        <w:tc>
          <w:tcPr>
            <w:tcW w:w="10490" w:type="dxa"/>
            <w:shd w:val="clear" w:color="auto" w:fill="auto"/>
            <w:vAlign w:val="center"/>
          </w:tcPr>
          <w:p w14:paraId="2984A003"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w:t>
            </w:r>
            <w:r w:rsidRPr="009C216A">
              <w:rPr>
                <w:rFonts w:ascii="Times New Roman" w:eastAsia="Times New Roman" w:hAnsi="Times New Roman" w:cs="Times New Roman"/>
                <w:sz w:val="24"/>
                <w:szCs w:val="24"/>
                <w:lang w:val="uk-UA" w:eastAsia="ar-SA"/>
              </w:rPr>
              <w:lastRenderedPageBreak/>
              <w:t xml:space="preserve">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5FFB58FF"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48921A89" w14:textId="77777777"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14:paraId="2810C2D4"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14:paraId="270C36DA"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66E3E162" w14:textId="77777777" w:rsidTr="0053281F">
        <w:tc>
          <w:tcPr>
            <w:tcW w:w="10490" w:type="dxa"/>
            <w:shd w:val="clear" w:color="auto" w:fill="auto"/>
            <w:vAlign w:val="center"/>
          </w:tcPr>
          <w:p w14:paraId="1AA1103B"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FF86267"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14:paraId="4F4A4FE2"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14:paraId="201C2865" w14:textId="77777777" w:rsidTr="0053281F">
        <w:tc>
          <w:tcPr>
            <w:tcW w:w="10490" w:type="dxa"/>
            <w:shd w:val="clear" w:color="auto" w:fill="auto"/>
            <w:vAlign w:val="center"/>
          </w:tcPr>
          <w:p w14:paraId="70E75E6D"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14:paraId="771E66D1"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645B5D6E" w14:textId="77777777" w:rsidR="003F7FC9" w:rsidRPr="009C216A" w:rsidRDefault="003F7FC9" w:rsidP="004F66C0">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14:paraId="73465F97"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14:paraId="6DCE06D5" w14:textId="77777777"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14:paraId="13E917A3" w14:textId="77777777"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14:paraId="703C7E3C"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5BC3C293"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000C6822" w14:textId="77777777" w:rsidR="003F7FC9" w:rsidRPr="009C216A" w:rsidRDefault="003F7FC9" w:rsidP="004F66C0">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Згідно Цивільного і Господарського кодексів України з урахуванням положень статті 41 Закону, та Особливостей, істотними умовами договору є:</w:t>
      </w:r>
      <w:r w:rsidR="00A825B5" w:rsidRPr="009C216A">
        <w:rPr>
          <w:rFonts w:ascii="Times New Roman" w:eastAsia="Times New Roman" w:hAnsi="Times New Roman" w:cs="Times New Roman"/>
          <w:sz w:val="24"/>
          <w:szCs w:val="24"/>
          <w:lang w:val="uk-UA" w:eastAsia="ar-SA"/>
        </w:rPr>
        <w:t xml:space="preserve"> предмет договору, </w:t>
      </w:r>
      <w:r w:rsidR="002777A5" w:rsidRPr="00495BB9">
        <w:rPr>
          <w:rFonts w:ascii="Times New Roman" w:hAnsi="Times New Roman" w:cs="Times New Roman"/>
          <w:lang w:val="uk-UA" w:eastAsia="ar-SA"/>
        </w:rPr>
        <w:t>сума договору, в тому числі ціна за одиницю</w:t>
      </w:r>
      <w:r w:rsidR="00A825B5" w:rsidRPr="009C216A">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кількість та якість</w:t>
      </w:r>
      <w:r w:rsidR="00A825B5" w:rsidRPr="009C216A">
        <w:rPr>
          <w:rFonts w:ascii="Times New Roman" w:eastAsia="Times New Roman" w:hAnsi="Times New Roman" w:cs="Times New Roman"/>
          <w:sz w:val="24"/>
          <w:szCs w:val="24"/>
          <w:lang w:val="uk-UA" w:eastAsia="ar-SA"/>
        </w:rPr>
        <w:t>,</w:t>
      </w:r>
      <w:r w:rsidR="002777A5">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порядок та умови постачання</w:t>
      </w:r>
      <w:r w:rsidR="002777A5">
        <w:rPr>
          <w:rFonts w:ascii="Times New Roman" w:hAnsi="Times New Roman" w:cs="Times New Roman"/>
          <w:lang w:val="uk-UA"/>
        </w:rPr>
        <w:t>,</w:t>
      </w:r>
      <w:r w:rsidR="002777A5" w:rsidRPr="002777A5">
        <w:rPr>
          <w:rFonts w:ascii="Times New Roman" w:hAnsi="Times New Roman" w:cs="Times New Roman"/>
          <w:lang w:val="uk-UA"/>
        </w:rPr>
        <w:t xml:space="preserve"> </w:t>
      </w:r>
      <w:r w:rsidR="002777A5" w:rsidRPr="00495BB9">
        <w:rPr>
          <w:rFonts w:ascii="Times New Roman" w:hAnsi="Times New Roman" w:cs="Times New Roman"/>
          <w:lang w:val="uk-UA"/>
        </w:rPr>
        <w:t>права та обов'язки Сторін</w:t>
      </w:r>
      <w:r w:rsidR="002777A5">
        <w:rPr>
          <w:rFonts w:ascii="Times New Roman" w:hAnsi="Times New Roman" w:cs="Times New Roman"/>
          <w:lang w:val="uk-UA"/>
        </w:rPr>
        <w:t>,</w:t>
      </w:r>
      <w:r w:rsidR="00A825B5" w:rsidRPr="009C216A">
        <w:rPr>
          <w:rFonts w:ascii="Times New Roman" w:eastAsia="Times New Roman" w:hAnsi="Times New Roman" w:cs="Times New Roman"/>
          <w:sz w:val="24"/>
          <w:szCs w:val="24"/>
          <w:lang w:val="uk-UA" w:eastAsia="ar-SA"/>
        </w:rPr>
        <w:t xml:space="preserve"> строк дії договору.</w:t>
      </w:r>
    </w:p>
    <w:p w14:paraId="770394F3" w14:textId="77777777" w:rsidR="003F7FC9" w:rsidRPr="009C216A" w:rsidRDefault="003F7FC9" w:rsidP="003F7FC9">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6</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п. 19 Особливостей та ч.6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5F761BBF" w14:textId="77777777" w:rsidR="003F7FC9" w:rsidRPr="009C216A"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51136466" w14:textId="77777777"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6FFF7A1D"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p w14:paraId="36FC9B4E" w14:textId="77777777"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14:paraId="63A0CEA9" w14:textId="77777777" w:rsidTr="0053281F">
        <w:trPr>
          <w:trHeight w:val="65"/>
        </w:trPr>
        <w:tc>
          <w:tcPr>
            <w:tcW w:w="10500" w:type="dxa"/>
            <w:shd w:val="clear" w:color="auto" w:fill="auto"/>
            <w:vAlign w:val="center"/>
          </w:tcPr>
          <w:p w14:paraId="13DEC10D" w14:textId="77777777" w:rsidR="003F7FC9" w:rsidRPr="009C216A"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14:paraId="2B25196A" w14:textId="77777777"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A869E2" w14:paraId="442952F4" w14:textId="77777777" w:rsidTr="00A869E2">
        <w:trPr>
          <w:trHeight w:val="3894"/>
        </w:trPr>
        <w:tc>
          <w:tcPr>
            <w:tcW w:w="5003" w:type="dxa"/>
          </w:tcPr>
          <w:p w14:paraId="494CC030"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lastRenderedPageBreak/>
              <w:t>ЗАМОВНИК:</w:t>
            </w:r>
          </w:p>
          <w:p w14:paraId="2075D29F"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14:paraId="2E54216A"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C92A75D" w14:textId="77777777" w:rsidR="00D755FE" w:rsidRDefault="00D755FE" w:rsidP="00D755FE">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512B7C0B"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C428326"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EADF16A"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2135A95"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B86CF55"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DCCDB79"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70CAADE"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C03CE6E" w14:textId="77777777" w:rsidR="00D755FE" w:rsidRDefault="00D755FE" w:rsidP="00D755FE">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19132C41"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F95685F"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14:paraId="71D1C52C"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17861FD3"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0F7F986E"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2D075EF9" w14:textId="77777777" w:rsidR="00D755FE" w:rsidRDefault="00D755FE" w:rsidP="00D755FE">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0ED333FA"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5E7CCD2A" w14:textId="577DB62A" w:rsidR="00A869E2" w:rsidRDefault="00D755FE" w:rsidP="00D755FE">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9" w:type="dxa"/>
          </w:tcPr>
          <w:p w14:paraId="74D7AB22" w14:textId="77777777"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14:paraId="10CD2041"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85B1C7B" w14:textId="77777777"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4A605D5F"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DEAD250"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49327DE"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C6D638F"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B916515"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3DF7B1E"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F831959"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37030F1"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72125D92"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59CA9F1"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14:paraId="26305ECA"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28B135DD"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16C27E4"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1D43300B"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3596E426"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78BB4A96"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14:paraId="00603B3A" w14:textId="77777777" w:rsidR="003F7FC9" w:rsidRPr="009C216A"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6C3146">
          <w:pgSz w:w="11906" w:h="16838"/>
          <w:pgMar w:top="720" w:right="720" w:bottom="426" w:left="720" w:header="720" w:footer="720" w:gutter="0"/>
          <w:cols w:space="720"/>
          <w:docGrid w:linePitch="326"/>
        </w:sectPr>
      </w:pPr>
    </w:p>
    <w:p w14:paraId="06CCD8B8" w14:textId="77777777"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14:paraId="7BA2CA9B" w14:textId="77777777" w:rsidR="003F7FC9" w:rsidRPr="009C216A" w:rsidRDefault="003F7FC9" w:rsidP="00423F19">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14:paraId="2F439AA1" w14:textId="77777777"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w:t>
      </w:r>
      <w:r w:rsidR="006C3146">
        <w:rPr>
          <w:rFonts w:ascii="Times New Roman CYR" w:eastAsia="Times New Roman" w:hAnsi="Times New Roman CYR" w:cs="Times New Roman CYR"/>
          <w:b/>
          <w:sz w:val="24"/>
          <w:szCs w:val="24"/>
          <w:lang w:val="uk-UA" w:eastAsia="ar-SA"/>
        </w:rPr>
        <w:t>_</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14:paraId="4F8FE6A2" w14:textId="77777777" w:rsidR="003F7FC9" w:rsidRPr="009C216A" w:rsidRDefault="003F7FC9" w:rsidP="003F7FC9">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СПЕЦИФІКАЦІЯ</w:t>
      </w:r>
    </w:p>
    <w:p w14:paraId="5E8FAE04" w14:textId="23F3DE8D" w:rsidR="003F7FC9" w:rsidRPr="009C216A" w:rsidRDefault="003F7FC9" w:rsidP="006E0B67">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eastAsia="ar-SA"/>
        </w:rPr>
      </w:pPr>
      <w:r w:rsidRPr="009C216A">
        <w:rPr>
          <w:rFonts w:ascii="Times New Roman CYR" w:eastAsia="Times New Roman" w:hAnsi="Times New Roman CYR" w:cs="Times New Roman CYR"/>
          <w:sz w:val="24"/>
          <w:szCs w:val="24"/>
          <w:lang w:val="uk-UA" w:eastAsia="ar-SA"/>
        </w:rPr>
        <w:t xml:space="preserve">на закупівлю </w:t>
      </w:r>
      <w:r w:rsidR="00F61BCD" w:rsidRPr="00F61BCD">
        <w:rPr>
          <w:rFonts w:ascii="Times New Roman" w:hAnsi="Times New Roman" w:cs="Times New Roman"/>
          <w:b/>
          <w:bCs/>
          <w:sz w:val="24"/>
          <w:szCs w:val="24"/>
          <w:lang w:val="uk-UA"/>
        </w:rPr>
        <w:t xml:space="preserve">«код ДК 021:2015 «Єдиний закупівельний словник»  – 33690000-0 – «Лікарські засоби різні» </w:t>
      </w:r>
      <w:r w:rsidR="00F61BCD" w:rsidRPr="00F61BCD">
        <w:rPr>
          <w:rFonts w:ascii="Times New Roman" w:hAnsi="Times New Roman" w:cs="Times New Roman"/>
          <w:sz w:val="24"/>
          <w:szCs w:val="24"/>
          <w:lang w:val="uk-UA"/>
        </w:rPr>
        <w:t>(«код ДК 021:2015 «Єдиний закупівельний словник»  – 33690000-0 – «Лікарські засоби різні» 52924 Аланінамінотрансфераза (ALT) IVD (діагностика in vitro ), набір, спектрофотометричний аналіз; 52954 Загальна аспартатамінотрансфераза (AST) IVD (діагностика in vitro ), набір, ферментний спектрофотометричний аналіз; 63410 Загальний/кон'югований (прямий) білірубін IVD (діагностика in vitro ), комплект, спектрофотометрія; 63410 Загальний/кон'югований (прямий) білірубін IVD (діагностика in vitro ), комплект, спектрофотометрія; 61900 Загальний білок IVD (діагностика in vitro), набір, спектрофотометричний аналіз; 52940 Загальна амілаза IVD (діагностика in vitro ), набір, ферментний спектрофотометричний аналіз; 53301 Глюкоза IVD (діагностика in vitro ), набір, ферментний спектрофотометричний аналіз; 54758 Залізо IVD (діагностика in vitro ), набір, спектрофотометричний аналіз; 45789 Кальцій (Ca2 +) IVD (діагностика in vitro), набір, спектрофотометричний аналіз; 53251 Креатинін IVD (діагностика in vitro), набір, спектрофотометричний аналіз; 53587 Сечовина (Urea) IVD (діагностика in vitro), набір, ферментний спектрофотометричний аналіз; 53583 Сечова кислота IVD (діагностика in vitro)набір, ферментний спектрофотометричний аналіз; 53359 Загальний холестерин IVD (діагностика in vitro), набір, ферментний спектрофотометричний аналіз; 55872 Загальний гемоглобін IVD (діагностика in vitro), набір, спектрофотометричний аналіз; 54758 Залізо IVD (діагностика in vitro), набір, спектрофотометричний аналіз; 47869 – Множинні аналіти клінічної хімії IVD (діагностика in vitro), контрольний матеріал; 53719 Феритин IVD (діагностика in vitro), реагент; 54384 Тиреоїдний гормон (ТТГ) IVD (діагностика in vitro), набір, імунофлюоресцентний аналіз; 54413 Вільний тироксин IVD (діагностика in vitro), набір, імунохемілюмінесцентний аналіз; 54417 Вільний трийодтиронін IVD (діагностика in vitro), набір, імунохемілюмінесцентний аналіз; 53998 — Тропонін Т/тропонін I IVD (діагностика in vitro), набір, імунохроматографічний аналіз (ІХА), експрес-тест; 61389 численні форми 25-гідроксивітаміну D IVD (діагностика in vitro), набір, імунохроматографічний аналіз, експрес-аналіз; 54666 Загальний простатичний специфічний антиген (ПСА) IVD (діагностика in vitro), набір, імунофлюоресцентний аналіз)</w:t>
      </w:r>
    </w:p>
    <w:p w14:paraId="4913AF23" w14:textId="77777777"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88"/>
        <w:gridCol w:w="1636"/>
        <w:gridCol w:w="2977"/>
        <w:gridCol w:w="389"/>
        <w:gridCol w:w="919"/>
        <w:gridCol w:w="1276"/>
        <w:gridCol w:w="1701"/>
        <w:gridCol w:w="1122"/>
        <w:gridCol w:w="1004"/>
      </w:tblGrid>
      <w:tr w:rsidR="00423F19" w:rsidRPr="009C216A" w14:paraId="67ADDEFE" w14:textId="77777777" w:rsidTr="00285078">
        <w:tc>
          <w:tcPr>
            <w:tcW w:w="638" w:type="dxa"/>
            <w:vAlign w:val="center"/>
          </w:tcPr>
          <w:p w14:paraId="1332A9D5" w14:textId="77777777"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gridSpan w:val="2"/>
            <w:vAlign w:val="center"/>
          </w:tcPr>
          <w:p w14:paraId="19AA1B3C" w14:textId="77777777"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14:paraId="2DE391E2" w14:textId="77777777" w:rsidR="00291C6D" w:rsidRPr="00291C6D" w:rsidRDefault="00291C6D" w:rsidP="00291C6D">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4"/>
                <w:szCs w:val="24"/>
                <w:lang w:val="uk-UA" w:eastAsia="zh-CN"/>
              </w:rPr>
            </w:pPr>
            <w:r w:rsidRPr="00291C6D">
              <w:rPr>
                <w:rFonts w:ascii="Times New Roman" w:hAnsi="Times New Roman"/>
                <w:b/>
                <w:bCs/>
                <w:sz w:val="24"/>
                <w:szCs w:val="24"/>
                <w:lang w:val="uk-UA" w:eastAsia="zh-CN"/>
              </w:rPr>
              <w:t>Назва та код відповідно до НК 024:2023</w:t>
            </w:r>
          </w:p>
          <w:p w14:paraId="0E6050B7" w14:textId="77777777" w:rsidR="00423F19" w:rsidRPr="009C216A" w:rsidRDefault="00423F19" w:rsidP="00291C6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08" w:type="dxa"/>
            <w:gridSpan w:val="2"/>
            <w:vAlign w:val="center"/>
          </w:tcPr>
          <w:p w14:paraId="20052625" w14:textId="77777777"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276" w:type="dxa"/>
            <w:vAlign w:val="center"/>
          </w:tcPr>
          <w:p w14:paraId="00950C9F" w14:textId="77777777"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14:paraId="7111E58F" w14:textId="77777777" w:rsidR="00423F19" w:rsidRPr="009C216A" w:rsidRDefault="00423F19" w:rsidP="0053281F">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gridSpan w:val="2"/>
            <w:vAlign w:val="center"/>
          </w:tcPr>
          <w:p w14:paraId="56A088D3" w14:textId="77777777" w:rsidR="00423F19" w:rsidRPr="009C216A" w:rsidRDefault="00423F19" w:rsidP="0053281F">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14:paraId="3E5E2FA8" w14:textId="77777777" w:rsidTr="00285078">
        <w:tc>
          <w:tcPr>
            <w:tcW w:w="638" w:type="dxa"/>
          </w:tcPr>
          <w:p w14:paraId="14509609" w14:textId="77777777"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gridSpan w:val="2"/>
          </w:tcPr>
          <w:p w14:paraId="72988FFD" w14:textId="77777777"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14:paraId="61D8CA01" w14:textId="77777777"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14:paraId="54CA742F" w14:textId="77777777"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14:paraId="75D81785" w14:textId="77777777"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14:paraId="7E0B5175" w14:textId="77777777"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14:paraId="1340F75C" w14:textId="77777777"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6C3146" w:rsidRPr="009C216A" w14:paraId="77813E4F" w14:textId="77777777" w:rsidTr="00285078">
        <w:tc>
          <w:tcPr>
            <w:tcW w:w="638" w:type="dxa"/>
          </w:tcPr>
          <w:p w14:paraId="3E571274" w14:textId="77777777"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gridSpan w:val="2"/>
          </w:tcPr>
          <w:p w14:paraId="2D6BBE7D" w14:textId="77777777"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14:paraId="19778CCA" w14:textId="77777777"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14:paraId="1A60F0E2" w14:textId="77777777"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14:paraId="1405DD3B" w14:textId="77777777"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14:paraId="4004CCB7" w14:textId="77777777"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14:paraId="132E6FBC" w14:textId="77777777" w:rsidR="006C3146" w:rsidRPr="009C216A" w:rsidRDefault="006C3146"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14:paraId="387828B2" w14:textId="77777777" w:rsidTr="00285078">
        <w:tc>
          <w:tcPr>
            <w:tcW w:w="11623" w:type="dxa"/>
            <w:gridSpan w:val="7"/>
          </w:tcPr>
          <w:p w14:paraId="344053B0" w14:textId="77777777" w:rsidR="00423F19" w:rsidRPr="009C216A" w:rsidRDefault="00423F19"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3"/>
            <w:vAlign w:val="center"/>
          </w:tcPr>
          <w:p w14:paraId="22D74B80" w14:textId="77777777" w:rsidR="00423F19" w:rsidRPr="009C216A" w:rsidRDefault="00423F19" w:rsidP="0053281F">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r w:rsidR="00A869E2" w14:paraId="0370244A" w14:textId="77777777" w:rsidTr="002850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4426" w:type="dxa"/>
          <w:wAfter w:w="1004" w:type="dxa"/>
          <w:trHeight w:val="3894"/>
          <w:jc w:val="center"/>
        </w:trPr>
        <w:tc>
          <w:tcPr>
            <w:tcW w:w="5002" w:type="dxa"/>
            <w:gridSpan w:val="3"/>
          </w:tcPr>
          <w:p w14:paraId="74BDFB2B"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lastRenderedPageBreak/>
              <w:t>ЗАМОВНИК:</w:t>
            </w:r>
          </w:p>
          <w:p w14:paraId="37599DE7" w14:textId="77777777"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14:paraId="16FEC071"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6296F44" w14:textId="77777777" w:rsidR="00D755FE" w:rsidRDefault="00D755FE" w:rsidP="00D755FE">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3E9E50BB"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5A8BE548"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3E7E2B5"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31F114A5"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8B1BE15"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5D5F1B0"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BA5C069"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0D33CF5" w14:textId="77777777" w:rsidR="00D755FE" w:rsidRDefault="00D755FE" w:rsidP="00D755FE">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02D6616B" w14:textId="77777777" w:rsidR="00D755FE" w:rsidRDefault="00D755FE" w:rsidP="00D755FE">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7563F440"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14:paraId="169E25CE"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4C1CFF44"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0F79ACB9"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49E3E097" w14:textId="77777777" w:rsidR="00D755FE" w:rsidRDefault="00D755FE" w:rsidP="00D755FE">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462BE137" w14:textId="77777777" w:rsidR="00D755FE" w:rsidRDefault="00D755FE" w:rsidP="00D755FE">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03B0EA35" w14:textId="1C6BC516" w:rsidR="00A869E2" w:rsidRDefault="00D755FE" w:rsidP="00D755FE">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8" w:type="dxa"/>
            <w:gridSpan w:val="4"/>
          </w:tcPr>
          <w:p w14:paraId="3515993E" w14:textId="77777777"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14:paraId="18A4BCE3" w14:textId="77777777" w:rsidR="00285078" w:rsidRDefault="00285078">
            <w:pPr>
              <w:widowControl w:val="0"/>
              <w:suppressAutoHyphens/>
              <w:autoSpaceDE w:val="0"/>
              <w:spacing w:after="0" w:line="240" w:lineRule="auto"/>
              <w:contextualSpacing/>
              <w:jc w:val="center"/>
              <w:rPr>
                <w:rFonts w:ascii="Times New Roman" w:eastAsia="Times New Roman" w:hAnsi="Times New Roman" w:cs="Times New Roman"/>
                <w:kern w:val="2"/>
                <w:sz w:val="24"/>
                <w:szCs w:val="24"/>
                <w:lang w:val="uk-UA" w:eastAsia="zh-CN"/>
              </w:rPr>
            </w:pPr>
          </w:p>
          <w:p w14:paraId="02EF1062"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85430C2" w14:textId="77777777"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14:paraId="40DF3BF3"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4F0BAFF8"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E6A9D01"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B15F606"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48C02AD"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0A4F46B2"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1E57D5B6"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2AAE5FB1"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7E99C218" w14:textId="77777777"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14:paraId="6BB806C8"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14:paraId="0DE90E6F"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40DB81D4"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4010831F" w14:textId="77777777"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14:paraId="548325AF" w14:textId="77777777"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14:paraId="46499A38"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14:paraId="10AE228D" w14:textId="77777777"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14:paraId="002CCCAE" w14:textId="77777777" w:rsidR="00A869E2" w:rsidRPr="00423F19" w:rsidRDefault="00A869E2" w:rsidP="004F66C0">
      <w:pPr>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7FC9"/>
    <w:rsid w:val="00077F26"/>
    <w:rsid w:val="000C7386"/>
    <w:rsid w:val="000D7E32"/>
    <w:rsid w:val="00192AFD"/>
    <w:rsid w:val="002474CB"/>
    <w:rsid w:val="002626E9"/>
    <w:rsid w:val="002777A5"/>
    <w:rsid w:val="00285078"/>
    <w:rsid w:val="00291C6D"/>
    <w:rsid w:val="00293D50"/>
    <w:rsid w:val="002A7B44"/>
    <w:rsid w:val="003145A1"/>
    <w:rsid w:val="003425AB"/>
    <w:rsid w:val="003F7FC9"/>
    <w:rsid w:val="00423F19"/>
    <w:rsid w:val="004254F0"/>
    <w:rsid w:val="0042678A"/>
    <w:rsid w:val="00462416"/>
    <w:rsid w:val="004A33F1"/>
    <w:rsid w:val="004A588C"/>
    <w:rsid w:val="004A6B3F"/>
    <w:rsid w:val="004C6383"/>
    <w:rsid w:val="004F3A61"/>
    <w:rsid w:val="004F66C0"/>
    <w:rsid w:val="0051347F"/>
    <w:rsid w:val="00516023"/>
    <w:rsid w:val="005230CF"/>
    <w:rsid w:val="00547A5D"/>
    <w:rsid w:val="00576C48"/>
    <w:rsid w:val="005E5765"/>
    <w:rsid w:val="005F09A8"/>
    <w:rsid w:val="00621F1F"/>
    <w:rsid w:val="00655504"/>
    <w:rsid w:val="0066365C"/>
    <w:rsid w:val="00677152"/>
    <w:rsid w:val="0068707A"/>
    <w:rsid w:val="006B47DE"/>
    <w:rsid w:val="006C3146"/>
    <w:rsid w:val="006D3DDA"/>
    <w:rsid w:val="006E0B67"/>
    <w:rsid w:val="007320A2"/>
    <w:rsid w:val="007376DA"/>
    <w:rsid w:val="007A1DFE"/>
    <w:rsid w:val="007B4E10"/>
    <w:rsid w:val="00822438"/>
    <w:rsid w:val="00825906"/>
    <w:rsid w:val="00841EB5"/>
    <w:rsid w:val="0088291E"/>
    <w:rsid w:val="008B0945"/>
    <w:rsid w:val="009031F1"/>
    <w:rsid w:val="00920341"/>
    <w:rsid w:val="00923733"/>
    <w:rsid w:val="009553A7"/>
    <w:rsid w:val="00982A6C"/>
    <w:rsid w:val="009B6CE2"/>
    <w:rsid w:val="009C216A"/>
    <w:rsid w:val="009C2174"/>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55E98"/>
    <w:rsid w:val="00CB66A3"/>
    <w:rsid w:val="00D01281"/>
    <w:rsid w:val="00D17AEE"/>
    <w:rsid w:val="00D66675"/>
    <w:rsid w:val="00D755FE"/>
    <w:rsid w:val="00DA165B"/>
    <w:rsid w:val="00E077C4"/>
    <w:rsid w:val="00E3248C"/>
    <w:rsid w:val="00E34B48"/>
    <w:rsid w:val="00E641F2"/>
    <w:rsid w:val="00EB0684"/>
    <w:rsid w:val="00F40971"/>
    <w:rsid w:val="00F61BCD"/>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70EA"/>
  <w15:docId w15:val="{4DBCBE06-4AC9-4898-9C6F-E63645B9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1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371298568">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0B1C-A6EE-4DE6-8677-742019DD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5073</Words>
  <Characters>8592</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3</cp:revision>
  <dcterms:created xsi:type="dcterms:W3CDTF">2020-04-28T12:00:00Z</dcterms:created>
  <dcterms:modified xsi:type="dcterms:W3CDTF">2024-04-16T07:58:00Z</dcterms:modified>
</cp:coreProperties>
</file>